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C3" w:rsidRPr="00B10DAD" w:rsidRDefault="00634DD3" w:rsidP="00634DD3">
      <w:pPr>
        <w:jc w:val="center"/>
        <w:rPr>
          <w:rFonts w:ascii="Palatino Linotype" w:hAnsi="Palatino Linotype"/>
          <w:b/>
          <w:sz w:val="32"/>
        </w:rPr>
      </w:pPr>
      <w:r w:rsidRPr="00B10DAD">
        <w:rPr>
          <w:rFonts w:ascii="Palatino Linotype" w:hAnsi="Palatino Linotype"/>
          <w:b/>
          <w:sz w:val="32"/>
        </w:rPr>
        <w:t>Irány a természet!  - Hogyan kapcsolódjunk ki a karantén alatt?</w:t>
      </w:r>
    </w:p>
    <w:p w:rsidR="00736362" w:rsidRDefault="00CF48F3" w:rsidP="00736362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b/>
          <w:sz w:val="22"/>
        </w:rPr>
        <w:br/>
      </w:r>
    </w:p>
    <w:p w:rsidR="00615D3D" w:rsidRPr="00615D3D" w:rsidRDefault="00634DD3" w:rsidP="00A57633">
      <w:pPr>
        <w:pStyle w:val="HTML-kntformzott"/>
        <w:numPr>
          <w:ilvl w:val="0"/>
          <w:numId w:val="3"/>
        </w:numPr>
        <w:spacing w:line="360" w:lineRule="auto"/>
        <w:ind w:left="284"/>
        <w:jc w:val="both"/>
      </w:pPr>
      <w:r>
        <w:rPr>
          <w:rFonts w:ascii="Palatino Linotype" w:hAnsi="Palatino Linotype"/>
          <w:b/>
          <w:sz w:val="22"/>
        </w:rPr>
        <w:t>Az alábbi feladatban Magyarországon őshonos növények képe</w:t>
      </w:r>
      <w:r w:rsidR="00F43F5A">
        <w:rPr>
          <w:rFonts w:ascii="Palatino Linotype" w:hAnsi="Palatino Linotype"/>
          <w:b/>
          <w:sz w:val="22"/>
        </w:rPr>
        <w:t>i</w:t>
      </w:r>
      <w:r>
        <w:rPr>
          <w:rFonts w:ascii="Palatino Linotype" w:hAnsi="Palatino Linotype"/>
          <w:b/>
          <w:sz w:val="22"/>
        </w:rPr>
        <w:t xml:space="preserve">t és neveit láthatjátok. </w:t>
      </w:r>
    </w:p>
    <w:p w:rsidR="00FA0D86" w:rsidRPr="00FA0D86" w:rsidRDefault="00634DD3" w:rsidP="00615D3D">
      <w:pPr>
        <w:pStyle w:val="HTML-kntformzott"/>
        <w:spacing w:line="360" w:lineRule="auto"/>
        <w:ind w:left="284"/>
        <w:jc w:val="both"/>
      </w:pPr>
      <w:bookmarkStart w:id="0" w:name="_GoBack"/>
      <w:bookmarkEnd w:id="0"/>
      <w:r>
        <w:rPr>
          <w:rFonts w:ascii="Palatino Linotype" w:hAnsi="Palatino Linotype"/>
          <w:b/>
          <w:sz w:val="22"/>
        </w:rPr>
        <w:t xml:space="preserve">Kössétek össze a megfelelő képet a megfelelő szóval! </w:t>
      </w:r>
    </w:p>
    <w:p w:rsidR="00634DD3" w:rsidRDefault="00A57633" w:rsidP="00634DD3">
      <w:pPr>
        <w:pStyle w:val="HTML-kntformzott"/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7F53D2D" wp14:editId="2638CF93">
            <wp:simplePos x="0" y="0"/>
            <wp:positionH relativeFrom="column">
              <wp:posOffset>174625</wp:posOffset>
            </wp:positionH>
            <wp:positionV relativeFrom="paragraph">
              <wp:posOffset>284480</wp:posOffset>
            </wp:positionV>
            <wp:extent cx="1082040" cy="1442720"/>
            <wp:effectExtent l="0" t="0" r="3810" b="508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PrimulaAuric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D3"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D598232" wp14:editId="7DE4A75B">
            <wp:simplePos x="0" y="0"/>
            <wp:positionH relativeFrom="column">
              <wp:posOffset>4850761</wp:posOffset>
            </wp:positionH>
            <wp:positionV relativeFrom="paragraph">
              <wp:posOffset>375920</wp:posOffset>
            </wp:positionV>
            <wp:extent cx="1524000" cy="114490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x_hastat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C3">
        <w:rPr>
          <w:rFonts w:ascii="Palatino Linotype" w:hAnsi="Palatino Linotype"/>
          <w:b/>
          <w:sz w:val="22"/>
        </w:rPr>
        <w:br/>
      </w:r>
      <w:r w:rsidR="002876C3">
        <w:rPr>
          <w:rFonts w:ascii="Palatino Linotype" w:hAnsi="Palatino Linotype"/>
          <w:b/>
          <w:sz w:val="22"/>
        </w:rPr>
        <w:br/>
      </w:r>
    </w:p>
    <w:p w:rsidR="002876C3" w:rsidRPr="00634DD3" w:rsidRDefault="00A57633" w:rsidP="00634DD3">
      <w:pPr>
        <w:pStyle w:val="HTML-kntformzott"/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60FF131" wp14:editId="6CA4C737">
            <wp:simplePos x="0" y="0"/>
            <wp:positionH relativeFrom="column">
              <wp:posOffset>67945</wp:posOffset>
            </wp:positionH>
            <wp:positionV relativeFrom="paragraph">
              <wp:posOffset>1758315</wp:posOffset>
            </wp:positionV>
            <wp:extent cx="1743075" cy="2324100"/>
            <wp:effectExtent l="0" t="0" r="952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cus_cerr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4DD3">
        <w:rPr>
          <w:rFonts w:ascii="Palatino Linotype" w:hAnsi="Palatino Linotype"/>
          <w:b/>
          <w:sz w:val="28"/>
          <w:szCs w:val="28"/>
        </w:rPr>
        <w:t>cifra</w:t>
      </w:r>
      <w:proofErr w:type="gramEnd"/>
      <w:r w:rsidR="00634DD3">
        <w:rPr>
          <w:rFonts w:ascii="Palatino Linotype" w:hAnsi="Palatino Linotype"/>
          <w:b/>
          <w:sz w:val="28"/>
          <w:szCs w:val="28"/>
        </w:rPr>
        <w:t xml:space="preserve"> kankalin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dárdás fűz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apró csalán </w:t>
      </w:r>
      <w:r w:rsidR="00634DD3" w:rsidRPr="00634DD3">
        <w:rPr>
          <w:rFonts w:ascii="Palatino Linotype" w:hAnsi="Palatino Linotype"/>
          <w:b/>
          <w:sz w:val="28"/>
          <w:szCs w:val="28"/>
        </w:rPr>
        <w:t xml:space="preserve"> </w:t>
      </w:r>
      <w:r w:rsidR="00634DD3" w:rsidRPr="00634DD3">
        <w:rPr>
          <w:rFonts w:ascii="Palatino Linotype" w:hAnsi="Palatino Linotype"/>
          <w:b/>
          <w:sz w:val="28"/>
          <w:szCs w:val="28"/>
        </w:rPr>
        <w:br/>
        <w:t>csert</w:t>
      </w:r>
      <w:r w:rsidR="00634DD3">
        <w:rPr>
          <w:rFonts w:ascii="Palatino Linotype" w:hAnsi="Palatino Linotype"/>
          <w:b/>
          <w:sz w:val="28"/>
          <w:szCs w:val="28"/>
        </w:rPr>
        <w:t xml:space="preserve">ölgy </w:t>
      </w:r>
      <w:r w:rsidR="00634DD3">
        <w:rPr>
          <w:rFonts w:ascii="Palatino Linotype" w:hAnsi="Palatino Linotype"/>
          <w:b/>
          <w:sz w:val="28"/>
          <w:szCs w:val="28"/>
        </w:rPr>
        <w:br/>
        <w:t xml:space="preserve">babérfűz </w:t>
      </w:r>
    </w:p>
    <w:p w:rsidR="00FA0D86" w:rsidRDefault="00FA0D86" w:rsidP="00FA0D86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FA0D86" w:rsidRDefault="00B10DAD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0E32FDD" wp14:editId="26AFEC7B">
            <wp:simplePos x="0" y="0"/>
            <wp:positionH relativeFrom="column">
              <wp:posOffset>4556125</wp:posOffset>
            </wp:positionH>
            <wp:positionV relativeFrom="paragraph">
              <wp:posOffset>111125</wp:posOffset>
            </wp:positionV>
            <wp:extent cx="2170430" cy="1630680"/>
            <wp:effectExtent l="0" t="0" r="127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P1010562-salix-pentand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63360" behindDoc="0" locked="0" layoutInCell="1" allowOverlap="1" wp14:anchorId="3A3F7F67" wp14:editId="31076E82">
            <wp:simplePos x="0" y="0"/>
            <wp:positionH relativeFrom="column">
              <wp:posOffset>2308225</wp:posOffset>
            </wp:positionH>
            <wp:positionV relativeFrom="paragraph">
              <wp:posOffset>82550</wp:posOffset>
            </wp:positionV>
            <wp:extent cx="1623060" cy="2164080"/>
            <wp:effectExtent l="0" t="0" r="0" b="762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GailiojiDilgele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634DD3" w:rsidRDefault="00634DD3" w:rsidP="00894A8F">
      <w:pPr>
        <w:pStyle w:val="HTML-kntformzott"/>
        <w:spacing w:line="360" w:lineRule="auto"/>
        <w:rPr>
          <w:rFonts w:ascii="Palatino Linotype" w:hAnsi="Palatino Linotype"/>
          <w:sz w:val="22"/>
        </w:rPr>
      </w:pPr>
    </w:p>
    <w:p w:rsidR="00D0091F" w:rsidRPr="00B10DAD" w:rsidRDefault="00D0091F" w:rsidP="00A57633">
      <w:pPr>
        <w:pStyle w:val="Listaszerbekezds"/>
        <w:numPr>
          <w:ilvl w:val="0"/>
          <w:numId w:val="3"/>
        </w:numPr>
        <w:spacing w:before="120" w:line="360" w:lineRule="auto"/>
        <w:rPr>
          <w:rFonts w:ascii="Palatino Linotype" w:hAnsi="Palatino Linotype"/>
          <w:sz w:val="22"/>
        </w:rPr>
      </w:pPr>
      <w:r w:rsidRPr="00B10DAD">
        <w:rPr>
          <w:rFonts w:ascii="Palatino Linotype" w:hAnsi="Palatino Linotype"/>
          <w:b/>
          <w:sz w:val="22"/>
        </w:rPr>
        <w:t>A követke</w:t>
      </w:r>
      <w:r>
        <w:rPr>
          <w:rFonts w:ascii="Palatino Linotype" w:hAnsi="Palatino Linotype"/>
          <w:b/>
          <w:sz w:val="22"/>
        </w:rPr>
        <w:t xml:space="preserve">ző állítások a természetvédelemmel, illetve hazánk földrajzi történelmével kapcsolatosak. </w:t>
      </w:r>
      <w:r>
        <w:rPr>
          <w:rFonts w:ascii="Palatino Linotype" w:hAnsi="Palatino Linotype"/>
          <w:b/>
          <w:sz w:val="22"/>
        </w:rPr>
        <w:br/>
        <w:t xml:space="preserve">De vajon melyik igaz? </w:t>
      </w:r>
    </w:p>
    <w:p w:rsidR="00D0091F" w:rsidRPr="00894A8F" w:rsidRDefault="00D0091F" w:rsidP="00D0091F">
      <w:pPr>
        <w:spacing w:before="120" w:line="360" w:lineRule="auto"/>
        <w:jc w:val="center"/>
        <w:rPr>
          <w:rFonts w:ascii="Palatino Linotype" w:hAnsi="Palatino Linotype"/>
          <w:sz w:val="22"/>
        </w:rPr>
      </w:pPr>
      <w:r w:rsidRPr="00894A8F"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sz w:val="22"/>
        </w:rPr>
        <w:t xml:space="preserve">Magyarországon 323 országos jelentőségű természeti terület van. </w:t>
      </w:r>
    </w:p>
    <w:p w:rsidR="00D0091F" w:rsidRPr="004F233C" w:rsidRDefault="00D0091F" w:rsidP="00D0091F">
      <w:pPr>
        <w:spacing w:line="360" w:lineRule="auto"/>
        <w:jc w:val="center"/>
        <w:rPr>
          <w:rFonts w:ascii="Palatino Linotype" w:hAnsi="Palatino Linotype"/>
          <w:sz w:val="22"/>
        </w:rPr>
      </w:pPr>
      <w:r w:rsidRPr="006E22F5">
        <w:rPr>
          <w:rFonts w:ascii="Palatino Linotype" w:hAnsi="Palatino Linotype"/>
          <w:sz w:val="22"/>
        </w:rPr>
        <w:t>IGAZ</w:t>
      </w:r>
      <w:r w:rsidRPr="006E22F5"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HAMIS</w:t>
      </w:r>
    </w:p>
    <w:p w:rsidR="00D0091F" w:rsidRDefault="00D0091F" w:rsidP="00D0091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 mai Magyarország területén több tízezer évvel ezelőtt tenger terült el. </w:t>
      </w:r>
    </w:p>
    <w:p w:rsidR="00D0091F" w:rsidRPr="004F233C" w:rsidRDefault="00D0091F" w:rsidP="00D0091F">
      <w:pPr>
        <w:spacing w:line="360" w:lineRule="auto"/>
        <w:jc w:val="center"/>
        <w:rPr>
          <w:rFonts w:ascii="Palatino Linotype" w:hAnsi="Palatino Linotype"/>
          <w:sz w:val="22"/>
        </w:rPr>
      </w:pPr>
      <w:r w:rsidRPr="006E22F5">
        <w:rPr>
          <w:rFonts w:ascii="Palatino Linotype" w:hAnsi="Palatino Linotype"/>
          <w:sz w:val="22"/>
        </w:rPr>
        <w:t>IGAZ</w:t>
      </w:r>
      <w:r w:rsidRPr="006E22F5"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HAMIS</w:t>
      </w:r>
    </w:p>
    <w:p w:rsidR="00D0091F" w:rsidRDefault="00D0091F" w:rsidP="00D0091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z erdeinkben található összes gombafajta veszélytelen és biztonságosan fogyasztható.</w:t>
      </w:r>
    </w:p>
    <w:p w:rsidR="00D0091F" w:rsidRPr="004F233C" w:rsidRDefault="00D0091F" w:rsidP="00D0091F">
      <w:pPr>
        <w:spacing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GAZ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</w:r>
      <w:r w:rsidRPr="006E22F5">
        <w:rPr>
          <w:rFonts w:ascii="Palatino Linotype" w:hAnsi="Palatino Linotype"/>
          <w:sz w:val="22"/>
        </w:rPr>
        <w:t>HAMIS</w:t>
      </w:r>
    </w:p>
    <w:p w:rsidR="00D0091F" w:rsidRPr="004F233C" w:rsidRDefault="00D0091F" w:rsidP="00D0091F">
      <w:pPr>
        <w:spacing w:before="360" w:line="360" w:lineRule="auto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 mai Alföld területén a középkorban számos, terjedelmes erdőség húzódott. </w:t>
      </w:r>
      <w:r>
        <w:rPr>
          <w:rFonts w:ascii="Palatino Linotype" w:hAnsi="Palatino Linotype"/>
          <w:sz w:val="22"/>
        </w:rPr>
        <w:br/>
      </w:r>
      <w:r w:rsidRPr="006E22F5">
        <w:rPr>
          <w:rFonts w:ascii="Palatino Linotype" w:hAnsi="Palatino Linotype"/>
          <w:sz w:val="22"/>
        </w:rPr>
        <w:t>IGAZ</w:t>
      </w:r>
      <w:r>
        <w:rPr>
          <w:rFonts w:ascii="Palatino Linotype" w:hAnsi="Palatino Linotype"/>
          <w:sz w:val="22"/>
        </w:rPr>
        <w:tab/>
      </w:r>
      <w:r>
        <w:rPr>
          <w:rFonts w:ascii="Palatino Linotype" w:hAnsi="Palatino Linotype"/>
          <w:sz w:val="22"/>
        </w:rPr>
        <w:tab/>
        <w:t>HAMIS</w:t>
      </w:r>
    </w:p>
    <w:p w:rsidR="00D0091F" w:rsidRDefault="00D0091F" w:rsidP="00D0091F">
      <w:pPr>
        <w:pStyle w:val="HTML-kntformzott"/>
        <w:spacing w:line="360" w:lineRule="auto"/>
        <w:ind w:left="360"/>
        <w:rPr>
          <w:rFonts w:ascii="Palatino Linotype" w:hAnsi="Palatino Linotype"/>
          <w:b/>
          <w:sz w:val="22"/>
          <w:szCs w:val="22"/>
        </w:rPr>
      </w:pPr>
    </w:p>
    <w:p w:rsidR="00BA3534" w:rsidRPr="00BA3534" w:rsidRDefault="00D0091F" w:rsidP="00D0091F">
      <w:pPr>
        <w:pStyle w:val="HTML-kntformzott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</w:rPr>
        <w:t xml:space="preserve">A következőkben egy történetet mesélünk el, de néhány szót kihagytunk belőle. </w:t>
      </w:r>
      <w:r>
        <w:rPr>
          <w:rFonts w:ascii="Palatino Linotype" w:hAnsi="Palatino Linotype"/>
          <w:b/>
          <w:sz w:val="22"/>
        </w:rPr>
        <w:br/>
        <w:t xml:space="preserve">A feladatod a hiányzó szavak behelyettesítése az alul megadott lehetőségekből! </w:t>
      </w:r>
    </w:p>
    <w:p w:rsidR="00BA3534" w:rsidRPr="00BA3534" w:rsidRDefault="00D0091F" w:rsidP="00BA3534">
      <w:pPr>
        <w:pStyle w:val="HTML-kntformzott"/>
        <w:spacing w:line="360" w:lineRule="auto"/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b/>
          <w:sz w:val="22"/>
        </w:rPr>
        <w:br/>
      </w:r>
      <w:r>
        <w:rPr>
          <w:rFonts w:ascii="Palatino Linotype" w:hAnsi="Palatino Linotype"/>
          <w:sz w:val="22"/>
        </w:rPr>
        <w:t xml:space="preserve">Amint Peti hazaért az iskolából, máris nekiállt a házi feladatának. Miközben </w:t>
      </w:r>
      <w:proofErr w:type="gramStart"/>
      <w:r>
        <w:rPr>
          <w:rFonts w:ascii="Palatino Linotype" w:hAnsi="Palatino Linotype"/>
          <w:sz w:val="22"/>
        </w:rPr>
        <w:t>ezen</w:t>
      </w:r>
      <w:proofErr w:type="gramEnd"/>
      <w:r>
        <w:rPr>
          <w:rFonts w:ascii="Palatino Linotype" w:hAnsi="Palatino Linotype"/>
          <w:sz w:val="22"/>
        </w:rPr>
        <w:t xml:space="preserve"> dolgozott, néha rácsodálkozott a sarokban lassan növekvő </w:t>
      </w:r>
      <w:r w:rsidR="006E22F5">
        <w:rPr>
          <w:rFonts w:ascii="Palatino Linotype" w:hAnsi="Palatino Linotype"/>
          <w:b/>
          <w:sz w:val="22"/>
        </w:rPr>
        <w:t xml:space="preserve">………. </w:t>
      </w:r>
      <w:r>
        <w:rPr>
          <w:rFonts w:ascii="Palatino Linotype" w:hAnsi="Palatino Linotype"/>
          <w:sz w:val="22"/>
        </w:rPr>
        <w:t xml:space="preserve">szép leveleire. </w:t>
      </w:r>
      <w:r>
        <w:rPr>
          <w:rFonts w:ascii="Palatino Linotype" w:hAnsi="Palatino Linotype"/>
          <w:sz w:val="22"/>
        </w:rPr>
        <w:br/>
        <w:t xml:space="preserve">Miután végzett, uzsonnázott, majd kiment az udvarra játszani. Mindig is szeretett a </w:t>
      </w:r>
      <w:proofErr w:type="gramStart"/>
      <w:r>
        <w:rPr>
          <w:rFonts w:ascii="Palatino Linotype" w:hAnsi="Palatino Linotype"/>
          <w:sz w:val="22"/>
        </w:rPr>
        <w:t xml:space="preserve">hatalmas </w:t>
      </w:r>
      <w:r w:rsidR="006E22F5">
        <w:rPr>
          <w:rFonts w:ascii="Palatino Linotype" w:hAnsi="Palatino Linotype"/>
          <w:b/>
          <w:sz w:val="22"/>
        </w:rPr>
        <w:t>…</w:t>
      </w:r>
      <w:proofErr w:type="gramEnd"/>
      <w:r w:rsidR="006E22F5">
        <w:rPr>
          <w:rFonts w:ascii="Palatino Linotype" w:hAnsi="Palatino Linotype"/>
          <w:b/>
          <w:sz w:val="22"/>
        </w:rPr>
        <w:t>…….</w:t>
      </w:r>
      <w:r>
        <w:rPr>
          <w:rFonts w:ascii="Palatino Linotype" w:hAnsi="Palatino Linotype"/>
          <w:sz w:val="22"/>
        </w:rPr>
        <w:t>. árnyékában labdázni, ahogyan a kertben frissen kinőtt</w:t>
      </w:r>
      <w:r w:rsidR="006E22F5">
        <w:rPr>
          <w:rFonts w:ascii="Palatino Linotype" w:hAnsi="Palatino Linotype"/>
          <w:sz w:val="22"/>
        </w:rPr>
        <w:t>………</w:t>
      </w:r>
      <w:r w:rsidRPr="0021376C"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sárga virágainak illata is kedvére volt. Lassan beesteledett. A játék után vacsora dukál, s az ő tányérján mindig ott van a </w:t>
      </w:r>
      <w:proofErr w:type="gramStart"/>
      <w:r>
        <w:rPr>
          <w:rFonts w:ascii="Palatino Linotype" w:hAnsi="Palatino Linotype"/>
          <w:sz w:val="22"/>
        </w:rPr>
        <w:t xml:space="preserve">friss </w:t>
      </w:r>
      <w:r w:rsidR="006E22F5">
        <w:rPr>
          <w:rFonts w:ascii="Palatino Linotype" w:hAnsi="Palatino Linotype"/>
          <w:b/>
          <w:sz w:val="22"/>
        </w:rPr>
        <w:t>…</w:t>
      </w:r>
      <w:proofErr w:type="gramEnd"/>
      <w:r w:rsidR="006E22F5">
        <w:rPr>
          <w:rFonts w:ascii="Palatino Linotype" w:hAnsi="Palatino Linotype"/>
          <w:b/>
          <w:sz w:val="22"/>
        </w:rPr>
        <w:t>……</w:t>
      </w:r>
      <w:r>
        <w:rPr>
          <w:rFonts w:ascii="Palatino Linotype" w:hAnsi="Palatino Linotype"/>
          <w:sz w:val="22"/>
        </w:rPr>
        <w:t xml:space="preserve"> és </w:t>
      </w:r>
      <w:r w:rsidR="006E22F5">
        <w:rPr>
          <w:rFonts w:ascii="Palatino Linotype" w:hAnsi="Palatino Linotype"/>
          <w:b/>
          <w:sz w:val="22"/>
        </w:rPr>
        <w:t>…….</w:t>
      </w:r>
      <w:r>
        <w:rPr>
          <w:rFonts w:ascii="Palatino Linotype" w:hAnsi="Palatino Linotype"/>
          <w:b/>
          <w:sz w:val="22"/>
        </w:rPr>
        <w:t>,</w:t>
      </w:r>
      <w:r>
        <w:rPr>
          <w:rFonts w:ascii="Palatino Linotype" w:hAnsi="Palatino Linotype"/>
          <w:sz w:val="22"/>
        </w:rPr>
        <w:t xml:space="preserve"> no meg persze a saját kertjükben termesztett </w:t>
      </w:r>
      <w:r w:rsidR="006E22F5">
        <w:rPr>
          <w:rFonts w:ascii="Palatino Linotype" w:hAnsi="Palatino Linotype"/>
          <w:b/>
          <w:sz w:val="22"/>
        </w:rPr>
        <w:t>……..</w:t>
      </w:r>
      <w:r>
        <w:rPr>
          <w:rFonts w:ascii="Palatino Linotype" w:hAnsi="Palatino Linotype"/>
          <w:sz w:val="22"/>
        </w:rPr>
        <w:t xml:space="preserve">, csak hogy a fütyülés is menjen. </w:t>
      </w:r>
      <w:r>
        <w:rPr>
          <w:rFonts w:ascii="Palatino Linotype" w:hAnsi="Palatino Linotype"/>
          <w:sz w:val="22"/>
        </w:rPr>
        <w:br/>
      </w:r>
      <w:r>
        <w:rPr>
          <w:rFonts w:ascii="Palatino Linotype" w:hAnsi="Palatino Linotype"/>
          <w:sz w:val="22"/>
        </w:rPr>
        <w:br/>
        <w:t>Az esti mese után lassan leragadtak a szemei, és a szekrényén lévő vázában pompázó</w:t>
      </w:r>
      <w:r w:rsidR="00C86A7E">
        <w:rPr>
          <w:rFonts w:ascii="Palatino Linotype" w:hAnsi="Palatino Linotype"/>
          <w:sz w:val="22"/>
        </w:rPr>
        <w:t xml:space="preserve"> </w:t>
      </w:r>
      <w:proofErr w:type="gramStart"/>
      <w:r>
        <w:rPr>
          <w:rFonts w:ascii="Palatino Linotype" w:hAnsi="Palatino Linotype"/>
          <w:sz w:val="22"/>
        </w:rPr>
        <w:t xml:space="preserve">karmazsinvörös </w:t>
      </w:r>
      <w:r w:rsidR="006E22F5">
        <w:rPr>
          <w:rFonts w:ascii="Palatino Linotype" w:hAnsi="Palatino Linotype"/>
          <w:b/>
          <w:sz w:val="22"/>
        </w:rPr>
        <w:t>…</w:t>
      </w:r>
      <w:proofErr w:type="gramEnd"/>
      <w:r w:rsidR="006E22F5">
        <w:rPr>
          <w:rFonts w:ascii="Palatino Linotype" w:hAnsi="Palatino Linotype"/>
          <w:b/>
          <w:sz w:val="22"/>
        </w:rPr>
        <w:t>……..</w:t>
      </w:r>
      <w:r>
        <w:rPr>
          <w:rFonts w:ascii="Palatino Linotype" w:hAnsi="Palatino Linotype"/>
          <w:sz w:val="22"/>
        </w:rPr>
        <w:t xml:space="preserve"> szomszédságában végül elaludt. </w:t>
      </w:r>
    </w:p>
    <w:p w:rsidR="00A57633" w:rsidRPr="00A57633" w:rsidRDefault="00D0091F" w:rsidP="00BA3534">
      <w:pPr>
        <w:pStyle w:val="HTML-kntformzott"/>
        <w:spacing w:line="360" w:lineRule="auto"/>
        <w:ind w:left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</w:rPr>
        <w:br/>
      </w:r>
      <w:r>
        <w:rPr>
          <w:rFonts w:ascii="Palatino Linotype" w:hAnsi="Palatino Linotype"/>
          <w:sz w:val="22"/>
        </w:rPr>
        <w:br/>
        <w:t xml:space="preserve">   </w:t>
      </w:r>
      <w:r w:rsidR="00A57633">
        <w:rPr>
          <w:rFonts w:ascii="Palatino Linotype" w:hAnsi="Palatino Linotype"/>
          <w:sz w:val="22"/>
        </w:rPr>
        <w:tab/>
        <w:t xml:space="preserve">        </w:t>
      </w:r>
      <w:proofErr w:type="gramStart"/>
      <w:r w:rsidRPr="00ED7E8E">
        <w:rPr>
          <w:rFonts w:ascii="Palatino Linotype" w:hAnsi="Palatino Linotype"/>
          <w:b/>
          <w:sz w:val="22"/>
        </w:rPr>
        <w:t>muskátli</w:t>
      </w:r>
      <w:proofErr w:type="gramEnd"/>
      <w:r w:rsidRPr="00ED7E8E">
        <w:rPr>
          <w:rFonts w:ascii="Palatino Linotype" w:hAnsi="Palatino Linotype"/>
          <w:b/>
          <w:sz w:val="22"/>
        </w:rPr>
        <w:t xml:space="preserve">   bazsarózsa  paprika  pitypang paradicsom sárgarépa  </w:t>
      </w:r>
      <w:r>
        <w:rPr>
          <w:rFonts w:ascii="Palatino Linotype" w:hAnsi="Palatino Linotype"/>
          <w:b/>
          <w:sz w:val="22"/>
        </w:rPr>
        <w:t>ezüstfenyő</w:t>
      </w:r>
    </w:p>
    <w:p w:rsidR="00A57633" w:rsidRDefault="00A57633" w:rsidP="00A57633">
      <w:pPr>
        <w:pStyle w:val="HTML-kntformzott"/>
        <w:spacing w:line="360" w:lineRule="auto"/>
        <w:jc w:val="both"/>
        <w:rPr>
          <w:rFonts w:ascii="Palatino Linotype" w:hAnsi="Palatino Linotype"/>
          <w:b/>
          <w:sz w:val="22"/>
        </w:rPr>
      </w:pPr>
    </w:p>
    <w:p w:rsidR="00A57633" w:rsidRPr="00A57633" w:rsidRDefault="00A57633" w:rsidP="00A57633">
      <w:pPr>
        <w:pStyle w:val="HTML-kntformzott"/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D0091F" w:rsidRPr="00A57633" w:rsidRDefault="00D0091F" w:rsidP="00A57633">
      <w:pPr>
        <w:pStyle w:val="HTML-kntformzott"/>
        <w:spacing w:line="360" w:lineRule="auto"/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A57633">
        <w:rPr>
          <w:rFonts w:ascii="Palatino Linotype" w:hAnsi="Palatino Linotype"/>
          <w:b/>
          <w:sz w:val="22"/>
        </w:rPr>
        <w:t xml:space="preserve">4. Fejtsd meg a rejtvényt és egy hazánkban szinte mindenki által ismert, védett állat nevére bukkansz! </w:t>
      </w:r>
    </w:p>
    <w:p w:rsidR="00D0091F" w:rsidRDefault="00D0091F" w:rsidP="00D0091F">
      <w:pPr>
        <w:rPr>
          <w:rFonts w:ascii="Palatino Linotype" w:hAnsi="Palatino Linotype"/>
          <w:sz w:val="2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435"/>
        <w:gridCol w:w="435"/>
        <w:gridCol w:w="435"/>
        <w:gridCol w:w="419"/>
        <w:gridCol w:w="417"/>
        <w:gridCol w:w="435"/>
        <w:gridCol w:w="415"/>
        <w:gridCol w:w="11"/>
        <w:gridCol w:w="407"/>
        <w:gridCol w:w="8"/>
        <w:gridCol w:w="11"/>
        <w:gridCol w:w="407"/>
        <w:gridCol w:w="8"/>
        <w:gridCol w:w="11"/>
        <w:gridCol w:w="407"/>
        <w:gridCol w:w="8"/>
        <w:gridCol w:w="418"/>
        <w:gridCol w:w="8"/>
        <w:gridCol w:w="426"/>
        <w:gridCol w:w="426"/>
        <w:gridCol w:w="426"/>
      </w:tblGrid>
      <w:tr w:rsidR="00D0091F" w:rsidTr="00A57633">
        <w:trPr>
          <w:gridAfter w:val="4"/>
          <w:wAfter w:w="1286" w:type="dxa"/>
          <w:jc w:val="center"/>
        </w:trPr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0091F" w:rsidRPr="00AC4D61" w:rsidRDefault="00D0091F" w:rsidP="005B7A13">
            <w:pPr>
              <w:ind w:left="-391"/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E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S</w:t>
            </w:r>
          </w:p>
        </w:tc>
      </w:tr>
      <w:tr w:rsidR="00D0091F" w:rsidTr="00A57633">
        <w:trPr>
          <w:gridAfter w:val="1"/>
          <w:wAfter w:w="426" w:type="dxa"/>
          <w:jc w:val="center"/>
        </w:trPr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0091F" w:rsidRPr="00E93E76" w:rsidRDefault="00D0091F" w:rsidP="005B7A13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>
            <w: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D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S</w:t>
            </w:r>
          </w:p>
        </w:tc>
      </w:tr>
      <w:tr w:rsidR="00D0091F" w:rsidTr="00A57633">
        <w:trPr>
          <w:jc w:val="center"/>
        </w:trPr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0091F" w:rsidRPr="00AC4D61" w:rsidRDefault="00D0091F" w:rsidP="005B7A13">
            <w:pPr>
              <w:ind w:left="-827"/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</w:tr>
      <w:tr w:rsidR="00D0091F" w:rsidTr="00A57633">
        <w:trPr>
          <w:gridAfter w:val="6"/>
          <w:wAfter w:w="1712" w:type="dxa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91F" w:rsidRPr="00AC4D61" w:rsidRDefault="00D0091F" w:rsidP="005B7A13">
            <w:pPr>
              <w:jc w:val="right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091F" w:rsidRDefault="00D0091F" w:rsidP="005B7A13">
            <w:r>
              <w:t>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16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091F" w:rsidRDefault="00D0091F" w:rsidP="005B7A13"/>
        </w:tc>
      </w:tr>
      <w:tr w:rsidR="00D0091F" w:rsidTr="00A57633">
        <w:trPr>
          <w:gridAfter w:val="2"/>
          <w:wAfter w:w="852" w:type="dxa"/>
          <w:jc w:val="center"/>
        </w:trPr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091F" w:rsidRPr="00AC4D61" w:rsidRDefault="00D0091F" w:rsidP="005B7A13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0091F" w:rsidRDefault="00D0091F" w:rsidP="005B7A13">
            <w:r>
              <w:t>T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L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Z</w:t>
            </w:r>
          </w:p>
        </w:tc>
      </w:tr>
      <w:tr w:rsidR="00D0091F" w:rsidTr="00A57633">
        <w:trPr>
          <w:gridAfter w:val="12"/>
          <w:wAfter w:w="2564" w:type="dxa"/>
          <w:jc w:val="center"/>
        </w:trPr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091F" w:rsidRPr="00AC4D61" w:rsidRDefault="00D0091F" w:rsidP="005B7A13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0091F" w:rsidRDefault="00D0091F" w:rsidP="005B7A13">
            <w:r>
              <w:t>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</w:tr>
      <w:tr w:rsidR="00D0091F" w:rsidTr="00A57633">
        <w:trPr>
          <w:gridAfter w:val="4"/>
          <w:wAfter w:w="1286" w:type="dxa"/>
          <w:jc w:val="center"/>
        </w:trPr>
        <w:tc>
          <w:tcPr>
            <w:tcW w:w="3415" w:type="dxa"/>
            <w:gridSpan w:val="6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</w:tcPr>
          <w:p w:rsidR="00D0091F" w:rsidRPr="00B97014" w:rsidRDefault="00D0091F" w:rsidP="005B7A13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T</w:t>
            </w:r>
          </w:p>
        </w:tc>
      </w:tr>
      <w:tr w:rsidR="00D0091F" w:rsidTr="00615D3D">
        <w:trPr>
          <w:gridAfter w:val="12"/>
          <w:wAfter w:w="2564" w:type="dxa"/>
          <w:jc w:val="center"/>
        </w:trPr>
        <w:tc>
          <w:tcPr>
            <w:tcW w:w="3415" w:type="dxa"/>
            <w:gridSpan w:val="6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>
            <w:r>
              <w:t>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</w:tr>
      <w:tr w:rsidR="00D0091F" w:rsidTr="00A57633">
        <w:trPr>
          <w:gridAfter w:val="6"/>
          <w:wAfter w:w="1712" w:type="dxa"/>
          <w:jc w:val="center"/>
        </w:trPr>
        <w:tc>
          <w:tcPr>
            <w:tcW w:w="3415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D0091F" w:rsidRPr="00B97014" w:rsidRDefault="00D0091F" w:rsidP="005B7A13">
            <w:pPr>
              <w:ind w:left="-380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0091F" w:rsidRDefault="00D0091F" w:rsidP="005B7A13">
            <w:r>
              <w:t>R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Z</w:t>
            </w:r>
          </w:p>
        </w:tc>
      </w:tr>
      <w:tr w:rsidR="00D0091F" w:rsidTr="00A57633">
        <w:trPr>
          <w:gridAfter w:val="6"/>
          <w:wAfter w:w="1712" w:type="dxa"/>
          <w:jc w:val="center"/>
        </w:trPr>
        <w:tc>
          <w:tcPr>
            <w:tcW w:w="3415" w:type="dxa"/>
            <w:gridSpan w:val="6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</w:tcPr>
          <w:p w:rsidR="00D0091F" w:rsidRPr="00B97014" w:rsidRDefault="00D0091F" w:rsidP="005B7A13">
            <w:pPr>
              <w:ind w:left="-380"/>
              <w:rPr>
                <w:b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/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091F" w:rsidRDefault="00D0091F" w:rsidP="005B7A13">
            <w:r>
              <w:t>A</w:t>
            </w:r>
          </w:p>
        </w:tc>
      </w:tr>
    </w:tbl>
    <w:p w:rsidR="00A57633" w:rsidRDefault="00D0091F" w:rsidP="00A57633">
      <w:pPr>
        <w:ind w:left="426" w:hanging="993"/>
      </w:pPr>
      <w:r>
        <w:br/>
        <w:t>1. Amit tavasszal és ősszel a termőföldekről betakarítanak a gazdák, majd vele látják el az állatokat s egyben minket is élelemmel.</w:t>
      </w:r>
    </w:p>
    <w:p w:rsidR="00D0091F" w:rsidRDefault="00D0091F" w:rsidP="00A57633">
      <w:pPr>
        <w:ind w:left="426" w:hanging="993"/>
      </w:pPr>
      <w:r>
        <w:br/>
      </w:r>
    </w:p>
    <w:p w:rsidR="00A57633" w:rsidRDefault="00D0091F" w:rsidP="00A57633">
      <w:pPr>
        <w:ind w:left="426"/>
      </w:pPr>
      <w:r>
        <w:t>2. Ami befolyásolja a globális hőmérsékletet és a szél, illetve a csapadék mennyiségét, eloszlását, gyakoriságát.</w:t>
      </w:r>
    </w:p>
    <w:p w:rsidR="00A57633" w:rsidRDefault="00D0091F" w:rsidP="00A57633">
      <w:pPr>
        <w:ind w:left="426"/>
      </w:pPr>
      <w:r>
        <w:t xml:space="preserve"> </w:t>
      </w:r>
      <w:r>
        <w:br/>
      </w:r>
      <w:r>
        <w:br/>
        <w:t>3. Ha hosszú ideig nincs csapadék, ezzel a szóval jellemzik.</w:t>
      </w:r>
    </w:p>
    <w:p w:rsidR="00D0091F" w:rsidRDefault="00D0091F" w:rsidP="00A57633">
      <w:pPr>
        <w:ind w:left="426"/>
      </w:pPr>
      <w:r>
        <w:t xml:space="preserve"> </w:t>
      </w:r>
      <w:r>
        <w:br/>
      </w:r>
      <w:r>
        <w:br/>
        <w:t xml:space="preserve">4. Hazánk egyik leggyakoribb és legkeresettebb édesvízi halfajtája. </w:t>
      </w:r>
    </w:p>
    <w:p w:rsidR="00A57633" w:rsidRDefault="00A57633" w:rsidP="00A57633">
      <w:pPr>
        <w:ind w:left="426"/>
      </w:pPr>
    </w:p>
    <w:p w:rsidR="00A57633" w:rsidRDefault="00A57633" w:rsidP="00A57633">
      <w:pPr>
        <w:ind w:left="426"/>
      </w:pPr>
    </w:p>
    <w:p w:rsidR="00A57633" w:rsidRDefault="00D0091F" w:rsidP="00A57633">
      <w:pPr>
        <w:ind w:left="426"/>
      </w:pPr>
      <w:r>
        <w:t xml:space="preserve">5. A talpunk alatt rejlő, a földkéreg agyagos rétegeiben rejlő édesvíz közkeletű neve. </w:t>
      </w:r>
      <w:r>
        <w:br/>
      </w:r>
    </w:p>
    <w:p w:rsidR="00A57633" w:rsidRDefault="00D0091F" w:rsidP="00A57633">
      <w:pPr>
        <w:ind w:left="426"/>
      </w:pPr>
      <w:r>
        <w:t>6. A fákról lehulló levelek által létrehozott ’’</w:t>
      </w:r>
      <w:proofErr w:type="spellStart"/>
      <w:r>
        <w:t>szőnyeg</w:t>
      </w:r>
      <w:proofErr w:type="spellEnd"/>
      <w:r>
        <w:t>’’, mely minden ősszel erdeinket borítja.</w:t>
      </w:r>
    </w:p>
    <w:p w:rsidR="00D0091F" w:rsidRDefault="00D0091F" w:rsidP="00A57633">
      <w:pPr>
        <w:ind w:left="426"/>
      </w:pPr>
      <w:r>
        <w:br/>
      </w:r>
    </w:p>
    <w:p w:rsidR="00A57633" w:rsidRDefault="00D0091F" w:rsidP="00A57633">
      <w:pPr>
        <w:ind w:left="426"/>
      </w:pPr>
      <w:r>
        <w:t xml:space="preserve">7. Gyakran találhatunk ilyet például az Alföldön, de Baranya megyében is számos található belőle. Az állatok vízellátását biztosító szerkezet. </w:t>
      </w:r>
    </w:p>
    <w:p w:rsidR="00D0091F" w:rsidRDefault="00D0091F" w:rsidP="00A57633">
      <w:pPr>
        <w:ind w:left="426"/>
      </w:pPr>
      <w:r>
        <w:br/>
      </w:r>
    </w:p>
    <w:p w:rsidR="00A57633" w:rsidRDefault="00D0091F" w:rsidP="00A57633">
      <w:pPr>
        <w:ind w:left="426"/>
      </w:pPr>
      <w:r>
        <w:t>8. Segítségül szólj</w:t>
      </w:r>
      <w:r w:rsidR="00A57633">
        <w:t xml:space="preserve">on a híres (vagy </w:t>
      </w:r>
      <w:proofErr w:type="spellStart"/>
      <w:r w:rsidR="00A57633">
        <w:t>hírös</w:t>
      </w:r>
      <w:proofErr w:type="spellEnd"/>
      <w:r w:rsidR="00A57633">
        <w:t xml:space="preserve">?) </w:t>
      </w:r>
      <w:proofErr w:type="gramStart"/>
      <w:r w:rsidR="00A57633">
        <w:t>mondás</w:t>
      </w:r>
      <w:proofErr w:type="gramEnd"/>
      <w:r w:rsidR="00A57633">
        <w:t>:</w:t>
      </w:r>
    </w:p>
    <w:p w:rsidR="00A57633" w:rsidRDefault="00A57633" w:rsidP="00A57633">
      <w:pPr>
        <w:ind w:left="426"/>
      </w:pPr>
      <w:r>
        <w:br/>
        <w:t xml:space="preserve"> </w:t>
      </w:r>
      <w:r w:rsidR="00D0091F" w:rsidRPr="006E5CAC">
        <w:rPr>
          <w:i/>
        </w:rPr>
        <w:t xml:space="preserve">Van itt kecske, van </w:t>
      </w:r>
      <w:proofErr w:type="gramStart"/>
      <w:r w:rsidR="00D0091F" w:rsidRPr="006E5CAC">
        <w:rPr>
          <w:i/>
        </w:rPr>
        <w:t>itt ….</w:t>
      </w:r>
      <w:proofErr w:type="gramEnd"/>
      <w:r w:rsidR="00D0091F" w:rsidRPr="006E5CAC">
        <w:rPr>
          <w:i/>
        </w:rPr>
        <w:t>., legyen neve Kecskemét.</w:t>
      </w:r>
      <w:r w:rsidR="00D0091F">
        <w:t xml:space="preserve"> </w:t>
      </w:r>
    </w:p>
    <w:p w:rsidR="00A57633" w:rsidRDefault="00D0091F" w:rsidP="00A57633">
      <w:pPr>
        <w:ind w:left="426"/>
      </w:pPr>
      <w:r>
        <w:br/>
      </w:r>
      <w:r>
        <w:br/>
        <w:t xml:space="preserve">9. Amikor nagy mennyiségű víz kerül a folyók medrein kívülre, gyakran lakott területeket is elöntve. Országunkban is minden tavasszal előfordul mindkét nagy folyónkon. </w:t>
      </w:r>
    </w:p>
    <w:p w:rsidR="00D0091F" w:rsidRDefault="00D0091F" w:rsidP="00A57633">
      <w:pPr>
        <w:ind w:left="426"/>
      </w:pPr>
    </w:p>
    <w:p w:rsidR="00A57633" w:rsidRDefault="00D0091F" w:rsidP="00A57633">
      <w:pPr>
        <w:ind w:left="426"/>
      </w:pPr>
      <w:r>
        <w:t xml:space="preserve">10. A legismertebb és legkedveltebb magyar madár neve. Minden ősszel figyeljük </w:t>
      </w:r>
      <w:r w:rsidR="00A57633">
        <w:br/>
      </w:r>
      <w:r>
        <w:t xml:space="preserve">költözésüket </w:t>
      </w:r>
      <w:proofErr w:type="gramStart"/>
      <w:r>
        <w:t>délfelé</w:t>
      </w:r>
      <w:proofErr w:type="gramEnd"/>
      <w:r>
        <w:t xml:space="preserve">. </w:t>
      </w:r>
      <w:r>
        <w:tab/>
      </w:r>
    </w:p>
    <w:p w:rsidR="00A57633" w:rsidRDefault="00A57633" w:rsidP="00A57633">
      <w:pPr>
        <w:ind w:left="426"/>
      </w:pPr>
    </w:p>
    <w:p w:rsidR="00A57633" w:rsidRDefault="00A57633" w:rsidP="00BA3534"/>
    <w:p w:rsidR="00894A8F" w:rsidRPr="00A57633" w:rsidRDefault="00D0091F" w:rsidP="00A57633">
      <w:pPr>
        <w:ind w:left="426"/>
      </w:pPr>
      <w:r>
        <w:tab/>
      </w:r>
      <w:r>
        <w:tab/>
      </w:r>
      <w:r w:rsidR="00A57633">
        <w:tab/>
      </w:r>
      <w:r w:rsidR="00A57633">
        <w:tab/>
      </w:r>
      <w:r w:rsidRPr="00A57633">
        <w:rPr>
          <w:rFonts w:ascii="Palatino Linotype" w:hAnsi="Palatino Linotype"/>
          <w:b/>
        </w:rPr>
        <w:t>Megfejtés</w:t>
      </w:r>
      <w:r w:rsidRPr="00A57633">
        <w:rPr>
          <w:rFonts w:ascii="Palatino Linotype" w:hAnsi="Palatino Linotype"/>
          <w:b/>
          <w:sz w:val="22"/>
        </w:rPr>
        <w:t>: ___________________________________</w:t>
      </w:r>
    </w:p>
    <w:sectPr w:rsidR="00894A8F" w:rsidRPr="00A57633" w:rsidSect="00A576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6D" w:rsidRDefault="001A6D6D" w:rsidP="00634DD3">
      <w:r>
        <w:separator/>
      </w:r>
    </w:p>
  </w:endnote>
  <w:endnote w:type="continuationSeparator" w:id="0">
    <w:p w:rsidR="001A6D6D" w:rsidRDefault="001A6D6D" w:rsidP="0063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8D63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6D" w:rsidRDefault="001A6D6D" w:rsidP="00634DD3">
      <w:r>
        <w:separator/>
      </w:r>
    </w:p>
  </w:footnote>
  <w:footnote w:type="continuationSeparator" w:id="0">
    <w:p w:rsidR="001A6D6D" w:rsidRDefault="001A6D6D" w:rsidP="0063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1A6D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452.45pt;height:639.85pt;z-index:-251657216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1A6D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52.45pt;height:639.85pt;z-index:-251656192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E3" w:rsidRDefault="001A6D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452.45pt;height:639.85pt;z-index:-251658240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72D"/>
    <w:multiLevelType w:val="hybridMultilevel"/>
    <w:tmpl w:val="3634C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058A"/>
    <w:multiLevelType w:val="hybridMultilevel"/>
    <w:tmpl w:val="1E1461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1AC"/>
    <w:multiLevelType w:val="hybridMultilevel"/>
    <w:tmpl w:val="C85ADF56"/>
    <w:lvl w:ilvl="0" w:tplc="94343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B52943"/>
    <w:multiLevelType w:val="hybridMultilevel"/>
    <w:tmpl w:val="2D1047A4"/>
    <w:lvl w:ilvl="0" w:tplc="7E20186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2"/>
    <w:rsid w:val="00002C97"/>
    <w:rsid w:val="000D271D"/>
    <w:rsid w:val="001331E7"/>
    <w:rsid w:val="001A6D6D"/>
    <w:rsid w:val="001D028F"/>
    <w:rsid w:val="001E260A"/>
    <w:rsid w:val="001E6D4C"/>
    <w:rsid w:val="001F71DC"/>
    <w:rsid w:val="0021376C"/>
    <w:rsid w:val="002876C3"/>
    <w:rsid w:val="00291152"/>
    <w:rsid w:val="002B0621"/>
    <w:rsid w:val="00322975"/>
    <w:rsid w:val="00337AC9"/>
    <w:rsid w:val="003618BC"/>
    <w:rsid w:val="00390842"/>
    <w:rsid w:val="003C0900"/>
    <w:rsid w:val="004F0F8C"/>
    <w:rsid w:val="005308E2"/>
    <w:rsid w:val="00531C00"/>
    <w:rsid w:val="005958C0"/>
    <w:rsid w:val="005C674D"/>
    <w:rsid w:val="00615D3D"/>
    <w:rsid w:val="00634DD3"/>
    <w:rsid w:val="006454F1"/>
    <w:rsid w:val="006E22F5"/>
    <w:rsid w:val="006E5CAC"/>
    <w:rsid w:val="00736362"/>
    <w:rsid w:val="007C50C2"/>
    <w:rsid w:val="008634C7"/>
    <w:rsid w:val="00867310"/>
    <w:rsid w:val="00894A8F"/>
    <w:rsid w:val="008C69B2"/>
    <w:rsid w:val="008D63E3"/>
    <w:rsid w:val="00926559"/>
    <w:rsid w:val="009964D3"/>
    <w:rsid w:val="00A162F4"/>
    <w:rsid w:val="00A21137"/>
    <w:rsid w:val="00A57633"/>
    <w:rsid w:val="00B10DAD"/>
    <w:rsid w:val="00B97014"/>
    <w:rsid w:val="00BA3534"/>
    <w:rsid w:val="00C53E8F"/>
    <w:rsid w:val="00C8157E"/>
    <w:rsid w:val="00C86A7E"/>
    <w:rsid w:val="00C871CB"/>
    <w:rsid w:val="00CF48F3"/>
    <w:rsid w:val="00D0091F"/>
    <w:rsid w:val="00D60FBC"/>
    <w:rsid w:val="00D7600F"/>
    <w:rsid w:val="00DA78DA"/>
    <w:rsid w:val="00DB4453"/>
    <w:rsid w:val="00DD1ACC"/>
    <w:rsid w:val="00DE10C8"/>
    <w:rsid w:val="00E841F8"/>
    <w:rsid w:val="00E93E76"/>
    <w:rsid w:val="00ED7E8E"/>
    <w:rsid w:val="00F30A12"/>
    <w:rsid w:val="00F43F5A"/>
    <w:rsid w:val="00FA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362"/>
    <w:pPr>
      <w:spacing w:after="0" w:line="240" w:lineRule="auto"/>
      <w:jc w:val="both"/>
    </w:pPr>
    <w:rPr>
      <w:rFonts w:ascii="Arial" w:hAnsi="Arial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6362"/>
    <w:pPr>
      <w:ind w:left="720"/>
      <w:contextualSpacing/>
    </w:pPr>
  </w:style>
  <w:style w:type="table" w:styleId="Rcsostblzat">
    <w:name w:val="Table Grid"/>
    <w:basedOn w:val="Normltblzat"/>
    <w:uiPriority w:val="39"/>
    <w:rsid w:val="00736362"/>
    <w:pPr>
      <w:spacing w:after="0" w:line="240" w:lineRule="auto"/>
      <w:jc w:val="both"/>
    </w:pPr>
    <w:rPr>
      <w:rFonts w:ascii="Arial" w:hAnsi="Arial" w:cs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3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362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76C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DD3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DD3"/>
    <w:rPr>
      <w:rFonts w:ascii="Arial" w:hAnsi="Arial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362"/>
    <w:pPr>
      <w:spacing w:after="0" w:line="240" w:lineRule="auto"/>
      <w:jc w:val="both"/>
    </w:pPr>
    <w:rPr>
      <w:rFonts w:ascii="Arial" w:hAnsi="Arial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6362"/>
    <w:pPr>
      <w:ind w:left="720"/>
      <w:contextualSpacing/>
    </w:pPr>
  </w:style>
  <w:style w:type="table" w:styleId="Rcsostblzat">
    <w:name w:val="Table Grid"/>
    <w:basedOn w:val="Normltblzat"/>
    <w:uiPriority w:val="39"/>
    <w:rsid w:val="00736362"/>
    <w:pPr>
      <w:spacing w:after="0" w:line="240" w:lineRule="auto"/>
      <w:jc w:val="both"/>
    </w:pPr>
    <w:rPr>
      <w:rFonts w:ascii="Arial" w:hAnsi="Arial" w:cs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63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362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76C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DD3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634D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DD3"/>
    <w:rPr>
      <w:rFonts w:ascii="Arial" w:hAnsi="Arial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E20-8B16-45BB-9FFE-C838EF4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Nagy László</cp:lastModifiedBy>
  <cp:revision>13</cp:revision>
  <cp:lastPrinted>2019-02-20T09:50:00Z</cp:lastPrinted>
  <dcterms:created xsi:type="dcterms:W3CDTF">2020-09-25T07:10:00Z</dcterms:created>
  <dcterms:modified xsi:type="dcterms:W3CDTF">2020-09-25T11:57:00Z</dcterms:modified>
</cp:coreProperties>
</file>